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 xml:space="preserve">1</w:t>
      </w:r>
      <w:r>
        <w:rPr>
          <w:rFonts w:cs="Times New Roman"/>
          <w:b/>
          <w:sz w:val="32"/>
          <w:szCs w:val="32"/>
        </w:rPr>
        <w:t xml:space="preserve">2</w:t>
      </w:r>
      <w:r>
        <w:rPr>
          <w:rFonts w:cs="Times New Roman"/>
          <w:b/>
          <w:sz w:val="32"/>
          <w:szCs w:val="32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07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.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  <w:lang w:val="en-US"/>
              </w:rPr>
              <w:t xml:space="preserve">10</w:t>
            </w:r>
            <w:r>
              <w:rPr>
                <w:rFonts w:cs="Times New Roman"/>
                <w:sz w:val="24"/>
              </w:rPr>
              <w:t xml:space="preserve">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</w:p>
    <w:sdt>
      <w:sdtPr>
        <w15:appearance w15:val="boundingBox"/>
        <w:id w:val="-1217889071"/>
        <w:docPartObj>
          <w:docPartGallery w:val="Table of Contents"/>
          <w:docPartUnique w:val="true"/>
        </w:docPartObj>
        <w:rPr>
          <w:b w:val="0"/>
          <w:caps w:val="0"/>
          <w:sz w:val="28"/>
        </w:rPr>
      </w:sdtPr>
      <w:sdtContent>
        <w:p>
          <w:pPr>
            <w:pStyle w:val="783"/>
            <w:pBdr/>
            <w:spacing/>
            <w:ind/>
            <w:rPr/>
          </w:pPr>
          <w:r/>
          <w:bookmarkStart w:id="0" w:name="_Toc178079049"/>
          <w:r/>
          <w:bookmarkStart w:id="1" w:name="_Toc177417067"/>
          <w:r/>
          <w:bookmarkStart w:id="2" w:name="_Toc176894710"/>
          <w:r/>
          <w:bookmarkStart w:id="3" w:name="_Toc176886732"/>
          <w:r/>
          <w:bookmarkStart w:id="4" w:name="_Toc176867764"/>
          <w:r/>
          <w:bookmarkStart w:id="5" w:name="_Toc167292492"/>
          <w:r/>
          <w:bookmarkStart w:id="6" w:name="_Toc163573445"/>
          <w:r/>
          <w:bookmarkStart w:id="7" w:name="_Toc162367708"/>
          <w:r/>
          <w:bookmarkStart w:id="8" w:name="_Toc176264086"/>
          <w:r/>
          <w:bookmarkStart w:id="9" w:name="_Toc176270545"/>
          <w:r/>
          <w:bookmarkStart w:id="10" w:name="_Toc178417985"/>
          <w:r/>
          <w:bookmarkStart w:id="11" w:name="_Toc179227411"/>
          <w:r/>
          <w:bookmarkStart w:id="12" w:name="_Toc150359886"/>
          <w:r>
            <w:t xml:space="preserve">О</w:t>
          </w:r>
          <w:r>
            <w:t xml:space="preserve">ГЛАВЛЕНИЕ</w:t>
          </w:r>
          <w:bookmarkEnd w:id="11"/>
          <w:r/>
          <w:bookmarkEnd w:id="10"/>
          <w:r/>
          <w:bookmarkEnd w:id="9"/>
          <w:r/>
          <w:bookmarkEnd w:id="8"/>
          <w:r/>
          <w:bookmarkEnd w:id="7"/>
          <w:r/>
          <w:bookmarkEnd w:id="6"/>
          <w:r/>
          <w:bookmarkEnd w:id="5"/>
          <w:r/>
          <w:bookmarkEnd w:id="4"/>
          <w:r/>
          <w:bookmarkEnd w:id="3"/>
          <w:r/>
          <w:bookmarkEnd w:id="2"/>
          <w:r/>
          <w:bookmarkEnd w:id="1"/>
          <w:r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  <w:r/>
        </w:p>
        <w:p>
          <w:pPr>
            <w:pStyle w:val="809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2" w:anchor="_Toc179227412" w:history="1">
            <w:r>
              <w:rPr>
                <w:rStyle w:val="810"/>
              </w:rPr>
              <w:t xml:space="preserve">1 ЦЕЛЬ И ЗАДАЧИ РАБОТЫ</w:t>
            </w:r>
            <w:r>
              <w:tab/>
            </w:r>
            <w:r>
              <w:fldChar w:fldCharType="begin"/>
            </w:r>
            <w:r>
              <w:instrText xml:space="preserve"> PAGEREF _Toc179227412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809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3" w:anchor="_Toc179227413" w:history="1">
            <w:r>
              <w:rPr>
                <w:rStyle w:val="810"/>
              </w:rPr>
              <w:t xml:space="preserve">2 </w:t>
            </w:r>
            <w:r>
              <w:rPr>
                <w:rStyle w:val="810"/>
              </w:rPr>
              <w:t xml:space="preserve">ХОД ВЫПОЛНЕНИЯ РАБОТЫ</w:t>
            </w:r>
            <w:r>
              <w:tab/>
            </w:r>
            <w:r>
              <w:fldChar w:fldCharType="begin"/>
            </w:r>
            <w:r>
              <w:instrText xml:space="preserve"> PAGEREF _Toc17922741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817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4" w:anchor="_Toc179227414" w:history="1">
            <w:r>
              <w:rPr>
                <w:rStyle w:val="810"/>
                <w:lang w:val="en-US"/>
              </w:rPr>
              <w:t xml:space="preserve">2.1 </w:t>
            </w:r>
            <w:r>
              <w:rPr>
                <w:rStyle w:val="810"/>
              </w:rPr>
              <w:t xml:space="preserve">Задание №1</w:t>
            </w:r>
            <w:r>
              <w:tab/>
            </w:r>
            <w:r>
              <w:fldChar w:fldCharType="begin"/>
            </w:r>
            <w:r>
              <w:instrText xml:space="preserve"> PAGEREF _Toc179227414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817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5" w:anchor="_Toc179227415" w:history="1">
            <w:r>
              <w:rPr>
                <w:rStyle w:val="810"/>
              </w:rPr>
              <w:t xml:space="preserve">2.2 Задание №2</w:t>
            </w:r>
            <w:r>
              <w:tab/>
            </w:r>
            <w:r>
              <w:fldChar w:fldCharType="begin"/>
            </w:r>
            <w:r>
              <w:instrText xml:space="preserve"> PAGEREF _Toc179227415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809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6" w:anchor="_Toc179227416" w:history="1">
            <w:r>
              <w:rPr>
                <w:rStyle w:val="810"/>
              </w:rPr>
              <w:t xml:space="preserve">3 ВЫВОДЫ</w:t>
            </w:r>
            <w:r>
              <w:tab/>
            </w:r>
            <w:r>
              <w:fldChar w:fldCharType="begin"/>
            </w:r>
            <w:r>
              <w:instrText xml:space="preserve"> PAGEREF _Toc179227416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Style w:val="809"/>
            <w:pBdr/>
            <w:spacing/>
            <w:ind/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pPr>
          <w:r/>
          <w:hyperlink w:tooltip="#_Toc179227417" w:anchor="_Toc179227417" w:history="1">
            <w:r>
              <w:rPr>
                <w:rStyle w:val="810"/>
              </w:rPr>
              <w:t xml:space="preserve">4 </w:t>
            </w:r>
            <w:r>
              <w:rPr>
                <w:rStyle w:val="810"/>
              </w:rPr>
              <w:t xml:space="preserve">СПИСОК ИСПОЛЬЗУЕМЫХ ИСТОЧНИКОВ</w:t>
            </w:r>
            <w:r>
              <w:tab/>
            </w:r>
            <w:r>
              <w:fldChar w:fldCharType="begin"/>
            </w:r>
            <w:r>
              <w:instrText xml:space="preserve"> PAGEREF _Toc179227417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lang w:eastAsia="ru-RU" w:bidi="ar-SA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widowControl w:val="true"/>
        <w:pBdr/>
        <w:spacing w:after="160" w:line="259" w:lineRule="auto"/>
        <w:ind w:firstLine="0"/>
        <w:jc w:val="left"/>
        <w:rPr>
          <w:rFonts w:cs="Times New Roman" w:eastAsiaTheme="majorEastAsia"/>
          <w:sz w:val="32"/>
          <w:szCs w:val="32"/>
          <w:lang w:eastAsia="en-US" w:bidi="ar-SA"/>
        </w:rPr>
      </w:pPr>
      <w:r>
        <w:rPr>
          <w:rFonts w:cs="Times New Roman"/>
        </w:rPr>
        <w:br w:type="page" w:clear="all"/>
      </w:r>
      <w:r>
        <w:rPr>
          <w:rFonts w:cs="Times New Roman" w:eastAsiaTheme="majorEastAsia"/>
          <w:sz w:val="32"/>
          <w:szCs w:val="32"/>
          <w:lang w:eastAsia="en-US" w:bidi="ar-SA"/>
        </w:rPr>
      </w:r>
    </w:p>
    <w:p>
      <w:pPr>
        <w:pStyle w:val="783"/>
        <w:pBdr/>
        <w:spacing/>
        <w:ind/>
        <w:rPr/>
      </w:pPr>
      <w:r/>
      <w:bookmarkStart w:id="13" w:name="_Toc179227412"/>
      <w:r>
        <w:t xml:space="preserve">1 </w:t>
      </w:r>
      <w:bookmarkEnd w:id="12"/>
      <w:r>
        <w:t xml:space="preserve">ЦЕЛЬ И ЗАДАЧИ РАБОТЫ</w:t>
      </w:r>
      <w:bookmarkEnd w:id="13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занят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работка применения типизации событий и элемента «Задача», а также маркеров действий при создании моделей процессов в методологии BPMN.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Постановка задачи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  <w:lang w:val="en-US"/>
        </w:rPr>
      </w:r>
    </w:p>
    <w:p>
      <w:pPr>
        <w:pStyle w:val="789"/>
        <w:pBdr/>
        <w:spacing/>
        <w:ind/>
        <w:rPr/>
      </w:pPr>
      <w:r>
        <w:t xml:space="preserve">на основе выданного преподавателем задания построить бизнес-процесс в нотации BPMN</w:t>
      </w:r>
      <w:r>
        <w:t xml:space="preserve">;</w:t>
      </w:r>
      <w:r/>
    </w:p>
    <w:p>
      <w:pPr>
        <w:pStyle w:val="789"/>
        <w:pBdr/>
        <w:spacing/>
        <w:ind/>
        <w:rPr/>
      </w:pPr>
      <w:r>
        <w:t xml:space="preserve">обсудить полученный результат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Результат практического занятия</w:t>
      </w:r>
      <w:r>
        <w:t xml:space="preserve">: </w:t>
      </w:r>
      <w: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r>
        <w:t xml:space="preserve">png</w:t>
      </w:r>
      <w:r>
        <w:t xml:space="preserve"> для дальнейшей работы с ним на другом практическом занятии</w:t>
      </w:r>
      <w:r>
        <w:t xml:space="preserve">.</w:t>
      </w:r>
      <w:r/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783"/>
        <w:pBdr/>
        <w:spacing/>
        <w:ind/>
        <w:rPr/>
      </w:pPr>
      <w:r/>
      <w:bookmarkStart w:id="14" w:name="_Toc179227413"/>
      <w:r>
        <w:t xml:space="preserve">2</w:t>
      </w:r>
      <w:r>
        <w:t xml:space="preserve"> </w:t>
      </w:r>
      <w:r>
        <w:t xml:space="preserve">ход выполнения работы</w:t>
      </w:r>
      <w:bookmarkEnd w:id="14"/>
      <w:r/>
      <w:r/>
    </w:p>
    <w:p>
      <w:pPr>
        <w:pStyle w:val="786"/>
        <w:pBdr/>
        <w:spacing/>
        <w:ind/>
        <w:rPr/>
      </w:pPr>
      <w:r/>
      <w:bookmarkStart w:id="15" w:name="_Toc179227414"/>
      <w:r>
        <w:t xml:space="preserve">2.1 </w:t>
      </w:r>
      <w:r>
        <w:t xml:space="preserve">Задание №1</w:t>
      </w:r>
      <w:bookmarkEnd w:id="15"/>
      <w:r/>
      <w:r/>
    </w:p>
    <w:p>
      <w:pPr>
        <w:pBdr/>
        <w:spacing/>
        <w:ind/>
        <w:rPr/>
      </w:pPr>
      <w:r>
        <w:rPr>
          <w:b/>
          <w:bCs/>
        </w:rPr>
        <w:t xml:space="preserve">Задание</w:t>
      </w:r>
      <w:r>
        <w:t xml:space="preserve">: </w:t>
      </w:r>
      <w:r>
        <w:t xml:space="preserve">построить модель процесса «Освободить Василису Премудрую»</w:t>
      </w:r>
      <w:r>
        <w:t xml:space="preserve">.</w:t>
      </w:r>
      <w:r/>
    </w:p>
    <w:p>
      <w:pPr>
        <w:pBdr/>
        <w:spacing/>
        <w:ind/>
        <w:rPr/>
      </w:pPr>
      <w:r>
        <w:t xml:space="preserve">Освобождение Василисы Премудрой, согласно русской народной сказке, происхо</w:t>
      </w:r>
      <w:r>
        <w:t xml:space="preserve">дит в результате смерти Кощея Бессмертного, смерть которого как известно находится на конце иглы. «Та игла — в яйце, то яйцо — в утке, та утка — в зайце, тот заяц — в кованом ларце, а тот ларец — на вершине старого дуба. А дуб тот в дремучем лесу растет.» </w:t>
      </w:r>
      <w:r/>
    </w:p>
    <w:p>
      <w:pPr>
        <w:pBdr/>
        <w:spacing/>
        <w:ind/>
        <w:rPr/>
      </w:pPr>
      <w:r>
        <w:rPr>
          <w:b/>
          <w:bCs/>
        </w:rPr>
        <w:t xml:space="preserve">Участники процесса</w:t>
      </w:r>
      <w:r>
        <w:t xml:space="preserve">: Иван-царевич, Медведь, Селезень (в другой версии сказки: Сокол, можно выбрать на усмотрение), Косой заяц, Щука.</w:t>
      </w:r>
      <w:r/>
    </w:p>
    <w:p>
      <w:pPr>
        <w:pBdr/>
        <w:spacing/>
        <w:ind w:firstLine="708"/>
        <w:rPr/>
      </w:pPr>
      <w:r>
        <w:rPr>
          <w:b/>
          <w:bCs/>
        </w:rPr>
        <w:t xml:space="preserve">Стартовое событие</w:t>
      </w:r>
      <w:r>
        <w:t xml:space="preserve">: Василия Премудрая оказалась у Кощея Бессмертного</w:t>
      </w:r>
      <w:r/>
    </w:p>
    <w:p>
      <w:pPr>
        <w:pBdr/>
        <w:spacing/>
        <w:ind/>
        <w:rPr/>
      </w:pPr>
      <w:r>
        <w:rPr>
          <w:b/>
          <w:bCs/>
        </w:rPr>
        <w:t xml:space="preserve">Конечное событие</w:t>
      </w:r>
      <w:r>
        <w:t xml:space="preserve">: Василия Премудрая свободна. </w:t>
      </w:r>
      <w:r/>
    </w:p>
    <w:p>
      <w:pPr>
        <w:pBdr/>
        <w:spacing/>
        <w:ind/>
        <w:rPr/>
      </w:pPr>
      <w:r>
        <w:t xml:space="preserve">При построении модели процесса типизировать все элементы «Задача», использовать промежуточные события.</w:t>
      </w:r>
      <w:r/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Текстовое описание процесса</w:t>
      </w:r>
      <w:r>
        <w:t xml:space="preserve">:</w:t>
      </w:r>
      <w:r/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Обернулась Василиса Премудрая серой кукушкой и улетела в окно. Иван-царевич поплакал, поплакал, поклонился на четыре стороны и пошёл куда глаза глядят - искать жену, Василису Премудрую. Шёл он близко ли, далёко ли, долго ли, коротко ли, сапоги проносил, каф</w:t>
      </w:r>
      <w:r>
        <w:rPr>
          <w:b w:val="0"/>
          <w:bCs w:val="0"/>
          <w:highlight w:val="none"/>
        </w:rPr>
        <w:t xml:space="preserve">тан истёр, шапчонку дождик иссёк. Попадается ему навстречу старый старичок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Здравствуй, добрый молодец! Что ищешь, куда путь держишь?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рассказал ему про своё несчастье. Старый старичок говорит ему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Эх, Иван-царевич; зачем ты лягушечью кожу спалил? Не ты её надел, не тебе её было снимать. Василиса Премудрая хитрей, мудреней своего отца уродилась. Он за то осерчал на неё и велел ей три года быть лягушкой. Ну, делать нечего, вот тебе клубок: куда он п</w:t>
      </w:r>
      <w:r>
        <w:rPr>
          <w:b w:val="0"/>
          <w:bCs w:val="0"/>
          <w:highlight w:val="none"/>
        </w:rPr>
        <w:t xml:space="preserve">окатится, туда и ты ступай за ним смело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поблагодарил старого старичка и пошёл за клубочком. Клубок катится, он за ним идет. В чистом поле попадается ему медведь. Иван-царевич нацелился, хочет убить зверя. А медведь говорит ему человеческим голосом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Не бей меня, Иван царевич, когда-нибудь тебе пригожусь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пожалел медведя, не стал его стрелять, пошёл дальше. Глядь, летит над ним селезень. Он нацелился, а селезень говорит ему человеческим голосом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Не бей меня, Иван-царевич! Я тебе пригожусь, Он пожалел селезня и пошёл дальше. Бежит косой заяц. Иван-царевич опять спохватился, хочет в него стрелять, а заяц говорит человеческим голосом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Не убивай меня, Иван-царевич, я тебе пригожусь. Пожалел он зайца, пошёл дальше. Подходит к синему морю и видит - на берегу, на песке, лежит щука, едва дышит и говорит ему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Ах, Иван-царевич, пожалей меня, брось в синеё море!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Он бросил щуку в море, пошёл дальше берегом. Долго ли, коротко ли, прикатился клубочек к лесу. Там стоит избушка на курьих ножках, кругом себя поворачивается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Избушка, избушка, стань по-старому, как мать поставила: к лесу задом, ко мне передом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збушка повернулась к нему передом, к лесу задом. Иван-царевич взошёл в неё и видит - на печи, на девятом кирпичи, лежит Баба-яга, костяная нога, зубы - на полке, а нос в потолок врос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Зачем, добрый молодец, ко мне пожаловал? - говорит ему Баба-яга. - Дело пытаешь или от дела лытаешь?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ей отвечает: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Ах ты, старая хрычовка, ты бы меня прежде напоила, накормила, в бане выпарила, тогда бы и спрашивала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Баба-яга его в бане выпарила, напоила, накормила, в постель уложила, и Иван-царевич рассказал ей, что ищет свою жену, Василису Премудрую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- Знаю, знаю, - говорит ему Баба-яга, - твоя жена теперь у Кощея Бессмертного. Трудно её будет достать, нелегко с Кощеем сладить: его смерть на конце иглы, та игла в яйце, яйцо в утке, утка в зайце, тот заяц сидит в каменном сундуке, а сундук стоит на высок</w:t>
      </w:r>
      <w:r>
        <w:rPr>
          <w:b w:val="0"/>
          <w:bCs w:val="0"/>
          <w:highlight w:val="none"/>
        </w:rPr>
        <w:t xml:space="preserve">ом дубу, и тот дуб Кощей Бессмертный, как свой глаз, бережёт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Иван-царевич у Бабы-яги переночевал, и наутро она ему указала, где растет высокий дуб. Долго ли, коротко ли, дошёл туда Иван-царевич, видит - стоит, шумит высокий дуб, на нем казённый сундук, а достать его трудно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Вдруг, откуда ни взялся, прибежал медведь и выворотил дуб с корнем. Сундук упал и разбился. Из сундука выскочил заяц - и наутек во всю прыть. А за ним другой заяц гонится, нагнал и в клочки .разорвал. А из зайца вылетела утка, поднялась высоко, под самое не</w:t>
      </w:r>
      <w:r>
        <w:rPr>
          <w:b w:val="0"/>
          <w:bCs w:val="0"/>
          <w:highlight w:val="none"/>
        </w:rPr>
        <w:t xml:space="preserve">бо. Глядь, на неё селезень кинулся, как ударит её - утка яйцо выронила, упало яйцо в синее море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/>
      </w:pPr>
      <w:r>
        <w:rPr>
          <w:b w:val="0"/>
          <w:bCs w:val="0"/>
          <w:highlight w:val="none"/>
        </w:rPr>
        <w:t xml:space="preserve">Тут Иван-царевич залился горькими слезами - где же в море яйцо найти! Вдруг подплывает к берегу щука и держит яйцо в зубах. Иван-царевич разбил яйцо, достал иголку и давай у неё конец ломать. Он ломает, а Кощей Бессмертный бьется, мечется. Сколько ни бился,</w:t>
      </w:r>
      <w:r>
        <w:rPr>
          <w:b w:val="0"/>
          <w:bCs w:val="0"/>
          <w:highlight w:val="none"/>
        </w:rPr>
        <w:t xml:space="preserve"> ни метался Кощей, сломал Иван-царевич у иглы конец, пришлось Кощею помереть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Иван-царевич пошёл в Кощеевы палаты белокаменные. Выбежала к нему Василиса Премудрая, поцеловала его в сахарные уста. Иван-царевич с Василисой Премудрой воротились домой и жили долго и счастливо до глубокой старости у них было много детей и умерли они в оди</w:t>
      </w:r>
      <w:r>
        <w:rPr>
          <w:b w:val="0"/>
          <w:bCs w:val="0"/>
          <w:highlight w:val="none"/>
        </w:rPr>
        <w:t xml:space="preserve">н день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Bdr/>
        <w:spacing/>
        <w:ind/>
        <w:rPr/>
      </w:pPr>
      <w:r>
        <w:t xml:space="preserve">На </w:t>
      </w:r>
      <w:r>
        <w:t xml:space="preserve">Р</w:t>
      </w:r>
      <w:r>
        <w:t xml:space="preserve">исунке 2.1.1 представлена модель процесса «</w:t>
      </w:r>
      <w:r>
        <w:t xml:space="preserve">Освободить Василису Премудрую</w:t>
      </w:r>
      <w:r>
        <w:t xml:space="preserve">».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59485"/>
                <wp:effectExtent l="0" t="0" r="3175" b="0"/>
                <wp:docPr id="3" name="Рисунок 1" descr="Изображение выглядит как снимок экрана, текст, линия, Граф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559360" name="Рисунок 1" descr="Изображение выглядит как снимок экрана, текст, линия, График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95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75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1.1 – Модель процесса «</w:t>
      </w:r>
      <w:r>
        <w:t xml:space="preserve">Освободить Василису Премудрую</w:t>
      </w:r>
      <w:r>
        <w:t xml:space="preserve">»</w:t>
      </w:r>
      <w:r/>
    </w:p>
    <w:p>
      <w:pPr>
        <w:pBdr/>
        <w:spacing/>
        <w:ind/>
        <w:rPr/>
      </w:pPr>
      <w:r>
        <w:t xml:space="preserve">Для повышения читабельности данная модель представлена также на </w:t>
      </w:r>
      <w:r>
        <w:t xml:space="preserve">Рисунках</w:t>
      </w:r>
      <w:r>
        <w:t xml:space="preserve"> </w:t>
      </w:r>
      <w:r>
        <w:t xml:space="preserve">2.1.2–2.1.4</w:t>
      </w:r>
      <w:r>
        <w:t xml:space="preserve"> с разбивкой на </w:t>
      </w:r>
      <w:r>
        <w:t xml:space="preserve">три</w:t>
      </w:r>
      <w:r>
        <w:t xml:space="preserve"> части.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1510"/>
                <wp:effectExtent l="0" t="0" r="3175" b="8890"/>
                <wp:docPr id="4" name="Рисунок 1" descr="Изображение выглядит как текст, снимок экрана, программное обеспечение, диспле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92474" name="Рисунок 1" descr="Изображение выглядит как текст, снимок экрана, программное обеспечение, дисплей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19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1.3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1.2 – Первая часть модели «</w:t>
      </w:r>
      <w:r>
        <w:t xml:space="preserve">Освободить Василису Премудрую</w:t>
      </w:r>
      <w:r>
        <w:t xml:space="preserve">»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81985"/>
                <wp:effectExtent l="0" t="0" r="3175" b="0"/>
                <wp:docPr id="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16298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18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50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1.3 – Вторая часть модели «</w:t>
      </w:r>
      <w:r>
        <w:t xml:space="preserve">Освободить Василису Премудрую</w:t>
      </w:r>
      <w:r>
        <w:t xml:space="preserve">»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88335"/>
                <wp:effectExtent l="0" t="0" r="3175" b="0"/>
                <wp:docPr id="6" name="Рисунок 1" descr="Изображение выглядит как текст, снимок экрана, программное обеспечение, диспле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786683" name="Рисунок 1" descr="Изображение выглядит как текст, снимок экрана, программное обеспечение, дисплей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18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51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1.4 – Третья часть модели «</w:t>
      </w:r>
      <w:r>
        <w:t xml:space="preserve">Освободить Василису Премудрую</w:t>
      </w:r>
      <w:r>
        <w:t xml:space="preserve">»</w:t>
      </w:r>
      <w:r/>
    </w:p>
    <w:p>
      <w:pPr>
        <w:pStyle w:val="786"/>
        <w:pBdr/>
        <w:spacing/>
        <w:ind/>
        <w:rPr/>
      </w:pPr>
      <w:r/>
      <w:bookmarkStart w:id="16" w:name="_Toc179227415"/>
      <w:r>
        <w:t xml:space="preserve">2.</w:t>
      </w:r>
      <w:r>
        <w:t xml:space="preserve">2</w:t>
      </w:r>
      <w:r>
        <w:t xml:space="preserve"> </w:t>
      </w:r>
      <w:r>
        <w:t xml:space="preserve">Задание №2</w:t>
      </w:r>
      <w:bookmarkEnd w:id="16"/>
      <w:r/>
      <w:r/>
    </w:p>
    <w:p>
      <w:pPr>
        <w:pBdr/>
        <w:spacing/>
        <w:ind/>
        <w:rPr/>
      </w:pPr>
      <w:r>
        <w:rPr>
          <w:b/>
          <w:bCs/>
        </w:rPr>
        <w:t xml:space="preserve">Задание</w:t>
      </w:r>
      <w:r>
        <w:t xml:space="preserve">: </w:t>
      </w:r>
      <w:r>
        <w:t xml:space="preserve">построить модель процесса «Организовать стирку одежды» в семье Крошки Енота. </w:t>
      </w:r>
      <w:r/>
    </w:p>
    <w:p>
      <w:pPr>
        <w:pBdr/>
        <w:spacing/>
        <w:ind/>
        <w:rPr/>
      </w:pPr>
      <w:r>
        <w:rPr>
          <w:b/>
          <w:bCs/>
        </w:rPr>
        <w:t xml:space="preserve">Роли</w:t>
      </w:r>
      <w:r>
        <w:t xml:space="preserve">: Мама Енот и Крошка Енот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Стартовое событие</w:t>
      </w:r>
      <w:r>
        <w:t xml:space="preserve">: полная корзина грязной одежды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Конечное событие</w:t>
      </w:r>
      <w:r>
        <w:t xml:space="preserve">: одежда постирана</w:t>
      </w:r>
      <w:r>
        <w:t xml:space="preserve">.</w:t>
      </w:r>
      <w:r/>
    </w:p>
    <w:p>
      <w:pPr>
        <w:pBdr/>
        <w:spacing/>
        <w:ind/>
        <w:rPr/>
      </w:pPr>
      <w:r>
        <w:t xml:space="preserve">Процесс «Организовать стирку одежды» требует выполнения следующих действий: </w:t>
      </w:r>
      <w:r/>
    </w:p>
    <w:p>
      <w:pPr>
        <w:pBdr/>
        <w:spacing/>
        <w:ind/>
        <w:rPr/>
      </w:pPr>
      <w:r>
        <w:t xml:space="preserve">1. Сортировать одежду по цвету и степени загрязненности, используя для этого 4 тазика: для белой одежды слабозагрязненной, для белой одежды сильнозагрязненной, для цветной одежды слабозагрязненной, для цветной одежды сильнозагрязненной. </w:t>
      </w:r>
      <w:r/>
    </w:p>
    <w:p>
      <w:pPr>
        <w:pBdr/>
        <w:spacing/>
        <w:ind/>
        <w:rPr/>
      </w:pPr>
      <w:r>
        <w:t xml:space="preserve">2. Стирать одежду, для чего требуется положить ее в барабан, выбрать программу, насыпать порошок, налить кондиционер для белья, запустить программу, затем достать белье и повесить сушить. Стирать одежду до тех пор, пока все 4 тазика не будут пустыми. </w:t>
      </w:r>
      <w:r/>
    </w:p>
    <w:p>
      <w:pPr>
        <w:pBdr/>
        <w:spacing/>
        <w:ind/>
        <w:rPr/>
      </w:pPr>
      <w:r>
        <w:t xml:space="preserve">В основном данный процесс выполняет Мама Енот, кроме операций достать белье и повесить сушить, которые выполняет Крошка Енот</w:t>
      </w:r>
      <w:r>
        <w:t xml:space="preserve">.</w:t>
      </w:r>
      <w:r>
        <w:t xml:space="preserve"> </w:t>
      </w:r>
      <w:r/>
    </w:p>
    <w:p>
      <w:pPr>
        <w:pBdr/>
        <w:spacing/>
        <w:ind/>
        <w:rPr/>
      </w:pPr>
      <w:r>
        <w:t xml:space="preserve">При моделировании процесса применить обязательно типизацию промежуточных событий, использовать маркеры действий: </w:t>
      </w:r>
      <w:r>
        <w:t xml:space="preserve">многоэкземплярности</w:t>
      </w:r>
      <w:r>
        <w:t xml:space="preserve">, цикла и подпроцесса, а также типизировать элементы «Задача» для операций.</w:t>
      </w:r>
      <w:r/>
    </w:p>
    <w:p>
      <w:pPr>
        <w:pBdr/>
        <w:spacing/>
        <w:ind/>
        <w:rPr/>
      </w:pPr>
      <w:r>
        <w:t xml:space="preserve">Для элементов «Задача» с маркером подпроцесса в обязательном порядке сделать отдельный пул с дорожками.</w:t>
      </w:r>
      <w:r/>
    </w:p>
    <w:p>
      <w:pPr>
        <w:pBdr/>
        <w:spacing/>
        <w:ind/>
        <w:rPr/>
      </w:pPr>
      <w:r>
        <w:t xml:space="preserve">Модель процесса «Организовать стирку» представлена на Рисунке 2.2.1.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4685"/>
                <wp:effectExtent l="0" t="0" r="3175" b="5715"/>
                <wp:docPr id="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7062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19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51.5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2.1 – Модель процесса «Организовать стирку»</w:t>
      </w:r>
      <w:r/>
    </w:p>
    <w:p>
      <w:pPr>
        <w:pBdr/>
        <w:spacing/>
        <w:ind/>
        <w:rPr/>
      </w:pPr>
      <w:r>
        <w:t xml:space="preserve">Декомпозиция процесса «Сортировка одежды» представлена на Рисунке 2.2.2.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4685"/>
                <wp:effectExtent l="0" t="0" r="3175" b="571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458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19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51.5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2.2 – Декомпозиция процесса «Сортировка одежды»</w:t>
      </w:r>
      <w:r/>
    </w:p>
    <w:p>
      <w:pPr>
        <w:pBdr/>
        <w:spacing/>
        <w:ind/>
        <w:rPr/>
      </w:pPr>
      <w:r>
        <w:t xml:space="preserve">Декомпозиция процесса «Стирка в машинке» представлена на Рисунке 2.2.3.</w:t>
      </w:r>
      <w:r/>
    </w:p>
    <w:p>
      <w:pPr>
        <w:pStyle w:val="802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88335"/>
                <wp:effectExtent l="0" t="0" r="3175" b="0"/>
                <wp:docPr id="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30536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18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51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798"/>
        <w:pBdr/>
        <w:spacing/>
        <w:ind/>
        <w:rPr/>
      </w:pPr>
      <w:r>
        <w:t xml:space="preserve">Рисунок 2.2.3 – Декомпозиция процесса «Стирка в машинке»</w:t>
      </w:r>
      <w:r/>
    </w:p>
    <w:p>
      <w:pPr>
        <w:pStyle w:val="798"/>
        <w:pBdr/>
        <w:spacing/>
        <w:ind/>
        <w:rPr/>
      </w:pPr>
      <w:r/>
      <w:r/>
    </w:p>
    <w:p>
      <w:pPr>
        <w:pStyle w:val="798"/>
        <w:pBdr/>
        <w:spacing/>
        <w:ind/>
        <w:rPr/>
      </w:pPr>
      <w:r/>
      <w:r/>
    </w:p>
    <w:p>
      <w:pPr>
        <w:pStyle w:val="783"/>
        <w:pBdr/>
        <w:spacing/>
        <w:ind/>
        <w:rPr/>
      </w:pPr>
      <w:r/>
      <w:bookmarkStart w:id="17" w:name="_Toc179227416"/>
      <w:r>
        <w:t xml:space="preserve">3 ВЫВОДЫ</w:t>
      </w:r>
      <w:bookmarkEnd w:id="17"/>
      <w:r/>
      <w:r/>
    </w:p>
    <w:p>
      <w:pPr>
        <w:pBdr/>
        <w:spacing/>
        <w:ind/>
        <w:rPr/>
      </w:pPr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>
        <w:rPr>
          <w:rFonts w:cs="Times New Roman"/>
          <w:szCs w:val="28"/>
        </w:rPr>
        <w:t xml:space="preserve">навык</w:t>
      </w:r>
      <w:r>
        <w:rPr>
          <w:rFonts w:cs="Times New Roman"/>
          <w:szCs w:val="28"/>
        </w:rPr>
        <w:t xml:space="preserve">и построения</w:t>
      </w:r>
      <w:r>
        <w:rPr>
          <w:rFonts w:cs="Times New Roman"/>
          <w:szCs w:val="28"/>
        </w:rPr>
        <w:t xml:space="preserve"> бизнес-процесса в методологии </w:t>
      </w:r>
      <w:r>
        <w:rPr>
          <w:rFonts w:cs="Times New Roman"/>
          <w:szCs w:val="28"/>
          <w:lang w:val="en-US"/>
        </w:rPr>
        <w:t xml:space="preserve">BPMN</w:t>
      </w:r>
      <w:r>
        <w:t xml:space="preserve">.</w:t>
      </w:r>
      <w:r>
        <w:t xml:space="preserve"> Сферой применения нотации BPMN является моделирование бизнес-процессов с </w:t>
      </w:r>
      <w:r>
        <w:t xml:space="preserve">помощью специального набора элементов, понятного большинству бизнес-пользователей: бизнес-аналитикам, менеджерам, управляющим процессами, исполнителям процессов, а также разработчикам информационных систем, программного обеспечения и программных продуктов.</w:t>
      </w:r>
      <w:r/>
    </w:p>
    <w:p>
      <w:pPr>
        <w:pStyle w:val="783"/>
        <w:pBdr/>
        <w:spacing/>
        <w:ind/>
        <w:rPr/>
      </w:pPr>
      <w:r/>
      <w:bookmarkStart w:id="18" w:name="_Toc179227417"/>
      <w:r>
        <w:t xml:space="preserve">4</w:t>
      </w:r>
      <w:r>
        <w:t xml:space="preserve"> список используемых источников</w:t>
      </w:r>
      <w:bookmarkEnd w:id="18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 (Заголовки (сло">
    <w:panose1 w:val="02020603050405020304"/>
  </w:font>
  <w:font w:name="Droid Sans Fallback">
    <w:panose1 w:val="00000500000000000000"/>
  </w:font>
  <w:font w:name="Courier New">
    <w:panose1 w:val="02070309020205020404"/>
  </w:font>
  <w:font w:name="FreeSans">
    <w:panose1 w:val="00000500000000000000"/>
  </w:font>
  <w:font w:name="Times New Roman">
    <w:panose1 w:val="020206030504050203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95934255"/>
      <w:docPartObj>
        <w:docPartGallery w:val="Page Numbers (Bottom of Page)"/>
        <w:docPartUnique w:val="true"/>
      </w:docPartObj>
      <w:rPr/>
    </w:sdtPr>
    <w:sdtContent>
      <w:p>
        <w:pPr>
          <w:pStyle w:val="81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81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79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78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74"/>
    <w:next w:val="77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4"/>
    <w:next w:val="77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4"/>
    <w:next w:val="77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4"/>
    <w:next w:val="77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4"/>
    <w:next w:val="77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4"/>
    <w:next w:val="77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0"/>
    <w:link w:val="812"/>
    <w:uiPriority w:val="99"/>
    <w:pPr>
      <w:pBdr/>
      <w:spacing/>
      <w:ind/>
    </w:pPr>
  </w:style>
  <w:style w:type="character" w:styleId="178">
    <w:name w:val="Footer Char"/>
    <w:basedOn w:val="780"/>
    <w:link w:val="814"/>
    <w:uiPriority w:val="99"/>
    <w:pPr>
      <w:pBdr/>
      <w:spacing/>
      <w:ind/>
    </w:pPr>
  </w:style>
  <w:style w:type="paragraph" w:styleId="179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74"/>
    <w:next w:val="774"/>
    <w:uiPriority w:val="39"/>
    <w:unhideWhenUsed/>
    <w:pPr>
      <w:pBdr/>
      <w:spacing w:after="100"/>
      <w:ind w:left="440"/>
    </w:pPr>
  </w:style>
  <w:style w:type="paragraph" w:styleId="191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2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3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4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5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6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775">
    <w:name w:val="Heading 1"/>
    <w:basedOn w:val="774"/>
    <w:next w:val="774"/>
    <w:link w:val="785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776">
    <w:name w:val="Heading 2"/>
    <w:basedOn w:val="774"/>
    <w:next w:val="774"/>
    <w:link w:val="790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777">
    <w:name w:val="Heading 3"/>
    <w:basedOn w:val="774"/>
    <w:next w:val="774"/>
    <w:link w:val="791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778">
    <w:name w:val="Heading 4"/>
    <w:basedOn w:val="774"/>
    <w:next w:val="774"/>
    <w:link w:val="792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79">
    <w:name w:val="Heading 5"/>
    <w:basedOn w:val="774"/>
    <w:next w:val="774"/>
    <w:link w:val="793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780" w:default="1">
    <w:name w:val="Default Paragraph Font"/>
    <w:uiPriority w:val="1"/>
    <w:semiHidden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Заголовок Первого уровня (ГОСТ)"/>
    <w:basedOn w:val="774"/>
    <w:next w:val="774"/>
    <w:link w:val="784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784" w:customStyle="1">
    <w:name w:val="Заголовок Первого уровня (ГОСТ) Знак"/>
    <w:basedOn w:val="780"/>
    <w:link w:val="783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785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786" w:customStyle="1">
    <w:name w:val="Заголовок второго уровня (ГОСТ)"/>
    <w:basedOn w:val="783"/>
    <w:next w:val="774"/>
    <w:link w:val="787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787" w:customStyle="1">
    <w:name w:val="Заголовок второго уровня (ГОСТ) Знак"/>
    <w:basedOn w:val="784"/>
    <w:link w:val="786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788" w:customStyle="1">
    <w:name w:val="Заголовок третьего уровня (ГОСТ)"/>
    <w:basedOn w:val="774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789" w:customStyle="1">
    <w:name w:val="Маркированный список (ГОСТ)"/>
    <w:basedOn w:val="774"/>
    <w:link w:val="794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790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791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792" w:customStyle="1">
    <w:name w:val="Заголовок 4 Знак"/>
    <w:basedOn w:val="780"/>
    <w:link w:val="778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793" w:customStyle="1">
    <w:name w:val="Заголовок 5 Знак"/>
    <w:basedOn w:val="780"/>
    <w:link w:val="77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794" w:customStyle="1">
    <w:name w:val="Маркированный список (ГОСТ) Знак"/>
    <w:basedOn w:val="780"/>
    <w:link w:val="789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795" w:customStyle="1">
    <w:name w:val="Номерованный список (ГОСТ)"/>
    <w:basedOn w:val="774"/>
    <w:link w:val="796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796" w:customStyle="1">
    <w:name w:val="Номерованный список (ГОСТ) Знак"/>
    <w:basedOn w:val="780"/>
    <w:link w:val="795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797" w:customStyle="1">
    <w:name w:val="Название &quot;Содержание&quot; (ГОСТ)"/>
    <w:basedOn w:val="774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798" w:customStyle="1">
    <w:name w:val="Подпись рисунка (ГОСТ)"/>
    <w:basedOn w:val="774"/>
    <w:link w:val="799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799" w:customStyle="1">
    <w:name w:val="Подпись рисунка (ГОСТ) Знак"/>
    <w:basedOn w:val="780"/>
    <w:link w:val="798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800" w:customStyle="1">
    <w:name w:val="Подпись таблицы (ГОСТ)"/>
    <w:basedOn w:val="774"/>
    <w:link w:val="801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801" w:customStyle="1">
    <w:name w:val="Подпись таблицы (ГОСТ) Знак"/>
    <w:basedOn w:val="780"/>
    <w:link w:val="800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802" w:customStyle="1">
    <w:name w:val="Рисунок (ГОСТ)"/>
    <w:basedOn w:val="798"/>
    <w:link w:val="803"/>
    <w:qFormat/>
    <w:pPr>
      <w:pBdr/>
      <w:spacing w:after="0"/>
      <w:ind/>
    </w:pPr>
    <w:rPr>
      <w:b w:val="0"/>
      <w:sz w:val="28"/>
    </w:rPr>
  </w:style>
  <w:style w:type="character" w:styleId="803" w:customStyle="1">
    <w:name w:val="Рисунок (ГОСТ) Знак"/>
    <w:basedOn w:val="799"/>
    <w:link w:val="802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804" w:customStyle="1">
    <w:name w:val="Текст после таблицы (ГОСТ)"/>
    <w:basedOn w:val="774"/>
    <w:qFormat/>
    <w:pPr>
      <w:pBdr/>
      <w:spacing w:before="340"/>
      <w:ind/>
    </w:pPr>
  </w:style>
  <w:style w:type="paragraph" w:styleId="805" w:customStyle="1">
    <w:name w:val="Текст таблицы внутри (ГОСТ)"/>
    <w:basedOn w:val="774"/>
    <w:link w:val="806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806" w:customStyle="1">
    <w:name w:val="Текст таблицы внутри (ГОСТ) Знак"/>
    <w:basedOn w:val="780"/>
    <w:link w:val="805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807">
    <w:name w:val="Table Grid"/>
    <w:basedOn w:val="781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8" w:customStyle="1">
    <w:name w:val="Текст таблицы первой строки (ГОСТ)"/>
    <w:basedOn w:val="805"/>
    <w:qFormat/>
    <w:pPr>
      <w:pBdr/>
      <w:spacing/>
      <w:ind/>
      <w:jc w:val="center"/>
    </w:pPr>
    <w:rPr>
      <w:b/>
      <w:bCs w:val="0"/>
    </w:rPr>
  </w:style>
  <w:style w:type="paragraph" w:styleId="809">
    <w:name w:val="toc 1"/>
    <w:basedOn w:val="774"/>
    <w:next w:val="774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810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11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812">
    <w:name w:val="Header"/>
    <w:basedOn w:val="774"/>
    <w:link w:val="813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813" w:customStyle="1">
    <w:name w:val="Верхний колонтитул Знак"/>
    <w:basedOn w:val="780"/>
    <w:link w:val="812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814">
    <w:name w:val="Footer"/>
    <w:basedOn w:val="774"/>
    <w:link w:val="81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815" w:customStyle="1">
    <w:name w:val="Нижний колонтитул Знак"/>
    <w:basedOn w:val="780"/>
    <w:link w:val="81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816">
    <w:name w:val="TOC Heading"/>
    <w:basedOn w:val="775"/>
    <w:next w:val="774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817">
    <w:name w:val="toc 2"/>
    <w:basedOn w:val="774"/>
    <w:next w:val="774"/>
    <w:uiPriority w:val="39"/>
    <w:unhideWhenUsed/>
    <w:pPr>
      <w:pBdr/>
      <w:spacing w:after="100"/>
      <w:ind w:left="280"/>
    </w:pPr>
    <w:rPr>
      <w:rFonts w:cs="Mangal"/>
    </w:rPr>
  </w:style>
  <w:style w:type="paragraph" w:styleId="818">
    <w:name w:val="List Paragraph"/>
    <w:basedOn w:val="774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819">
    <w:name w:val="Unresolved Mention"/>
    <w:basedOn w:val="78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5</cp:revision>
  <dcterms:created xsi:type="dcterms:W3CDTF">2024-10-10T09:41:00Z</dcterms:created>
  <dcterms:modified xsi:type="dcterms:W3CDTF">2024-10-21T12:59:16Z</dcterms:modified>
</cp:coreProperties>
</file>